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0951" w14:textId="77777777" w:rsidR="00E82485" w:rsidRDefault="00E82485"/>
    <w:p w14:paraId="0C861A42" w14:textId="77777777" w:rsidR="000E5041" w:rsidRPr="00E13342" w:rsidRDefault="000E5041" w:rsidP="00FC0FE6"/>
    <w:tbl>
      <w:tblPr>
        <w:tblStyle w:val="TableGrid"/>
        <w:tblW w:w="14174" w:type="dxa"/>
        <w:jc w:val="center"/>
        <w:tblLayout w:type="fixed"/>
        <w:tblLook w:val="04A0" w:firstRow="1" w:lastRow="0" w:firstColumn="1" w:lastColumn="0" w:noHBand="0" w:noVBand="1"/>
      </w:tblPr>
      <w:tblGrid>
        <w:gridCol w:w="7054"/>
        <w:gridCol w:w="7120"/>
      </w:tblGrid>
      <w:tr w:rsidR="00F35A5E" w14:paraId="5AD1EE68" w14:textId="77777777" w:rsidTr="00D84D44">
        <w:trPr>
          <w:trHeight w:val="57"/>
          <w:jc w:val="center"/>
        </w:trPr>
        <w:tc>
          <w:tcPr>
            <w:tcW w:w="14174" w:type="dxa"/>
            <w:gridSpan w:val="2"/>
            <w:tcBorders>
              <w:bottom w:val="single" w:sz="4" w:space="0" w:color="auto"/>
            </w:tcBorders>
          </w:tcPr>
          <w:p w14:paraId="0FAA0170" w14:textId="77777777" w:rsidR="0034627A" w:rsidRPr="00F83C1B" w:rsidRDefault="0034627A" w:rsidP="0034627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Useful websites for poetry:</w:t>
            </w:r>
          </w:p>
          <w:p w14:paraId="18965C73" w14:textId="4503BB87" w:rsidR="003579DB" w:rsidRPr="003579DB" w:rsidRDefault="003579DB" w:rsidP="003579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hyperlink r:id="rId8" w:history="1">
              <w:r w:rsidRPr="00645C6F">
                <w:rPr>
                  <w:rStyle w:val="Hyperlink"/>
                  <w:rFonts w:ascii="Segoe UI" w:hAnsi="Segoe UI" w:cs="Segoe UI"/>
                  <w:bCs/>
                  <w:sz w:val="20"/>
                  <w:szCs w:val="20"/>
                </w:rPr>
                <w:t>https://www.poetrybyheart.org.uk/</w:t>
              </w:r>
            </w:hyperlink>
          </w:p>
          <w:p w14:paraId="40F5289C" w14:textId="1763C1E0" w:rsidR="003579DB" w:rsidRPr="00F90864" w:rsidRDefault="003579DB" w:rsidP="00F908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hyperlink r:id="rId9" w:history="1">
              <w:r w:rsidRPr="00645C6F">
                <w:rPr>
                  <w:rStyle w:val="Hyperlink"/>
                  <w:rFonts w:ascii="Segoe UI" w:hAnsi="Segoe UI" w:cs="Segoe UI"/>
                  <w:bCs/>
                  <w:sz w:val="20"/>
                  <w:szCs w:val="20"/>
                </w:rPr>
                <w:t>https://www.booksfortopics.com/poetry</w:t>
              </w:r>
            </w:hyperlink>
          </w:p>
          <w:p w14:paraId="3F72A3CC" w14:textId="76F74979" w:rsidR="003579DB" w:rsidRPr="00F90864" w:rsidRDefault="003579DB" w:rsidP="00F908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hyperlink r:id="rId10" w:history="1">
              <w:r w:rsidRPr="00645C6F">
                <w:rPr>
                  <w:rStyle w:val="Hyperlink"/>
                  <w:rFonts w:ascii="Segoe UI" w:hAnsi="Segoe UI" w:cs="Segoe UI"/>
                  <w:bCs/>
                  <w:sz w:val="20"/>
                  <w:szCs w:val="20"/>
                </w:rPr>
                <w:t>https://www.lovereading4kids.co.uk/genres/ydp/poetry-books-for-children</w:t>
              </w:r>
            </w:hyperlink>
          </w:p>
          <w:p w14:paraId="5A46315A" w14:textId="4D0D86B1" w:rsidR="003579DB" w:rsidRPr="00F90864" w:rsidRDefault="003044E6" w:rsidP="00F908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579D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https://poetry4kids.com/ plus reference page: </w:t>
            </w:r>
            <w:hyperlink r:id="rId11" w:history="1">
              <w:r w:rsidR="003579DB" w:rsidRPr="00645C6F">
                <w:rPr>
                  <w:rStyle w:val="Hyperlink"/>
                  <w:rFonts w:ascii="Segoe UI" w:hAnsi="Segoe UI" w:cs="Segoe UI"/>
                  <w:bCs/>
                  <w:sz w:val="20"/>
                  <w:szCs w:val="20"/>
                </w:rPr>
                <w:t>https://poetry4kids.com/links/poetry-websites/</w:t>
              </w:r>
            </w:hyperlink>
          </w:p>
          <w:p w14:paraId="5739ADEB" w14:textId="3016BE9E" w:rsidR="003579DB" w:rsidRPr="00F90864" w:rsidRDefault="003579DB" w:rsidP="00F90864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hyperlink r:id="rId12" w:history="1">
              <w:r w:rsidRPr="00645C6F">
                <w:rPr>
                  <w:rStyle w:val="Hyperlink"/>
                  <w:rFonts w:ascii="Segoe UI" w:hAnsi="Segoe UI" w:cs="Segoe UI"/>
                  <w:bCs/>
                  <w:sz w:val="20"/>
                  <w:szCs w:val="20"/>
                </w:rPr>
                <w:t>https://learnenglishkids.britishcouncil.org/poems</w:t>
              </w:r>
            </w:hyperlink>
          </w:p>
        </w:tc>
      </w:tr>
      <w:tr w:rsidR="00F35A5E" w14:paraId="66748A02" w14:textId="77777777" w:rsidTr="00D84D44">
        <w:trPr>
          <w:trHeight w:val="57"/>
          <w:jc w:val="center"/>
        </w:trPr>
        <w:tc>
          <w:tcPr>
            <w:tcW w:w="7054" w:type="dxa"/>
            <w:shd w:val="clear" w:color="auto" w:fill="D9D9D9" w:themeFill="background1" w:themeFillShade="D9"/>
          </w:tcPr>
          <w:p w14:paraId="42B3E40C" w14:textId="77777777" w:rsidR="000528B2" w:rsidRPr="00F83C1B" w:rsidRDefault="0034627A" w:rsidP="002D5AC5">
            <w:pPr>
              <w:ind w:left="3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Year 5</w:t>
            </w:r>
          </w:p>
        </w:tc>
        <w:tc>
          <w:tcPr>
            <w:tcW w:w="7120" w:type="dxa"/>
            <w:shd w:val="clear" w:color="auto" w:fill="D9D9D9" w:themeFill="background1" w:themeFillShade="D9"/>
          </w:tcPr>
          <w:p w14:paraId="0A407927" w14:textId="77777777" w:rsidR="000528B2" w:rsidRPr="00F83C1B" w:rsidRDefault="0034627A" w:rsidP="002D5AC5">
            <w:pPr>
              <w:ind w:left="3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Year 6</w:t>
            </w:r>
          </w:p>
        </w:tc>
      </w:tr>
      <w:tr w:rsidR="00F35A5E" w14:paraId="008952A2" w14:textId="77777777" w:rsidTr="00D84D44">
        <w:trPr>
          <w:trHeight w:val="57"/>
          <w:jc w:val="center"/>
        </w:trPr>
        <w:tc>
          <w:tcPr>
            <w:tcW w:w="7054" w:type="dxa"/>
          </w:tcPr>
          <w:p w14:paraId="1FDF5B73" w14:textId="77777777" w:rsidR="00CF235A" w:rsidRPr="00F83C1B" w:rsidRDefault="00AF64F9" w:rsidP="00AF64F9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 xml:space="preserve">Classic Narrative Poetry </w:t>
            </w:r>
          </w:p>
          <w:p w14:paraId="56C413C2" w14:textId="7E8243C2" w:rsidR="00AF64F9" w:rsidRPr="00F83C1B" w:rsidRDefault="00AF64F9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imothy Winters</w:t>
            </w:r>
            <w:r w:rsidR="00DE6C7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Charles Causley</w:t>
            </w:r>
          </w:p>
          <w:p w14:paraId="3B36D02B" w14:textId="1E4F3DF9" w:rsidR="00AF64F9" w:rsidRPr="00F83C1B" w:rsidRDefault="00AF64F9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Chip the glasses and crack the plates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, </w:t>
            </w:r>
            <w:hyperlink r:id="rId13" w:history="1">
              <w:r w:rsidRPr="00F83C1B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JRR Tolkien</w:t>
              </w:r>
              <w:r w:rsidR="003911C9" w:rsidRPr="00F83C1B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 xml:space="preserve"> </w:t>
              </w:r>
              <w:r w:rsidR="00F82EE8" w:rsidRPr="00F83C1B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 xml:space="preserve"> </w:t>
              </w:r>
            </w:hyperlink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YouTube clip: </w:t>
            </w:r>
            <w:hyperlink r:id="rId14" w:history="1">
              <w:r w:rsidRPr="00F83C1B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www.youtube.com/watch?v=Z7HFnbYc7MM</w:t>
              </w:r>
            </w:hyperlink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or </w:t>
            </w:r>
            <w:hyperlink r:id="rId15" w:history="1">
              <w:r w:rsidRPr="00F83C1B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www.youtube.com/watch?v=7isbUQxgbdo</w:t>
              </w:r>
            </w:hyperlink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</w:p>
          <w:p w14:paraId="40DCE188" w14:textId="320A6A4A" w:rsidR="00AF64F9" w:rsidRPr="00F83C1B" w:rsidRDefault="00AF64F9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King John’s Christmas</w:t>
            </w:r>
            <w:r w:rsidR="00DE6C7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AA Milne</w:t>
            </w:r>
          </w:p>
          <w:p w14:paraId="74C4E510" w14:textId="08015689" w:rsidR="00AF64F9" w:rsidRPr="00F83C1B" w:rsidRDefault="00AF64F9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A Visit from St Nicholas</w:t>
            </w:r>
            <w:r w:rsidR="00DE6C7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Clement Clarke Moore</w:t>
            </w:r>
          </w:p>
          <w:p w14:paraId="40947BAB" w14:textId="36616C0F" w:rsidR="00AF64F9" w:rsidRPr="00F83C1B" w:rsidRDefault="00AF64F9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Descriptosaurus: Supporting Creative Writing</w:t>
            </w:r>
            <w:r w:rsidR="00DE6C7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Alison Wilcox</w:t>
            </w:r>
          </w:p>
          <w:p w14:paraId="1B59157B" w14:textId="77777777" w:rsidR="00B80903" w:rsidRPr="00F83C1B" w:rsidRDefault="00B80903" w:rsidP="00B80903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</w:p>
          <w:p w14:paraId="4399D8AA" w14:textId="77777777" w:rsidR="00B80903" w:rsidRPr="00F83C1B" w:rsidRDefault="00B80903" w:rsidP="00B80903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Poems with a Structure</w:t>
            </w:r>
          </w:p>
          <w:p w14:paraId="4891C52F" w14:textId="77777777" w:rsidR="00C50C0C" w:rsidRPr="004F3A40" w:rsidRDefault="00C50C0C" w:rsidP="00C50C0C">
            <w:pPr>
              <w:pStyle w:val="ListParagraph"/>
              <w:numPr>
                <w:ilvl w:val="0"/>
                <w:numId w:val="4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26AC9">
              <w:rPr>
                <w:rFonts w:ascii="Segoe UI" w:hAnsi="Segoe UI" w:cs="Segoe UI"/>
                <w:sz w:val="20"/>
                <w:szCs w:val="20"/>
              </w:rPr>
              <w:t xml:space="preserve">How to Write a Haiku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on the Poetry for Kids website: </w:t>
            </w:r>
            <w:hyperlink r:id="rId16" w:history="1">
              <w:r w:rsidRPr="00F26AC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poetry4kids.com/blog/lessons/how-to-</w:t>
              </w:r>
              <w:r w:rsidRPr="00F26AC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w</w:t>
              </w:r>
              <w:r w:rsidRPr="00F26AC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ite-a-haiku/</w:t>
              </w:r>
            </w:hyperlink>
          </w:p>
          <w:p w14:paraId="782BC3AF" w14:textId="77777777" w:rsidR="00B80903" w:rsidRPr="00F83C1B" w:rsidRDefault="00B80903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Limerick poems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on the Kidzone website</w:t>
            </w:r>
            <w:r w:rsidR="00681054"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>: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  <w:hyperlink r:id="rId17" w:history="1">
              <w:r w:rsidRPr="00F83C1B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://www.kidzone.ws/poetry/limerick.htm</w:t>
              </w:r>
            </w:hyperlink>
          </w:p>
          <w:p w14:paraId="7D158335" w14:textId="768321BF" w:rsidR="00C51AFF" w:rsidRPr="00346D72" w:rsidRDefault="00B80903" w:rsidP="00346D72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Limericks read aloud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  <w:hyperlink r:id="rId18" w:history="1">
              <w:r w:rsidRPr="00F83C1B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on the Children’s Poetry Archive website</w:t>
              </w:r>
            </w:hyperlink>
            <w:r w:rsidR="00681054"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: </w:t>
            </w:r>
            <w:hyperlink r:id="rId19" w:history="1">
              <w:r w:rsidR="00C51AFF" w:rsidRPr="00CD05B0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childrens.poetryarchive.org/poem/t</w:t>
              </w:r>
              <w:r w:rsidR="00C51AFF" w:rsidRPr="00CD05B0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</w:t>
              </w:r>
              <w:r w:rsidR="00C51AFF" w:rsidRPr="00CD05B0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ree-limericks/</w:t>
              </w:r>
            </w:hyperlink>
          </w:p>
          <w:p w14:paraId="6E53A2C8" w14:textId="527B4E52" w:rsidR="00B80903" w:rsidRPr="00F83C1B" w:rsidRDefault="00B80903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Works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Paul Cookson</w:t>
            </w:r>
          </w:p>
          <w:p w14:paraId="1998C872" w14:textId="5F787595" w:rsidR="00B80903" w:rsidRPr="00F83C1B" w:rsidRDefault="00B80903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Jumpstart – Poetry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Pie Corbett</w:t>
            </w:r>
          </w:p>
          <w:p w14:paraId="154E8593" w14:textId="2B43AE25" w:rsidR="00B80903" w:rsidRPr="00F83C1B" w:rsidRDefault="00B80903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Where My Wellies Take Me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Clare and Michael Morpurgo</w:t>
            </w:r>
          </w:p>
          <w:p w14:paraId="006708CF" w14:textId="77777777" w:rsidR="00B80903" w:rsidRPr="00F83C1B" w:rsidRDefault="00B80903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Lost Words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Robert Macfarlane and Jackie Morris</w:t>
            </w:r>
          </w:p>
          <w:p w14:paraId="0BC9ADB7" w14:textId="77777777" w:rsidR="00B80903" w:rsidRPr="00F83C1B" w:rsidRDefault="00B80903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Silly Verse for Kids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Spike Milligan</w:t>
            </w:r>
          </w:p>
          <w:p w14:paraId="531A0804" w14:textId="77777777" w:rsidR="00B80903" w:rsidRPr="00F83C1B" w:rsidRDefault="00B80903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lastRenderedPageBreak/>
              <w:t>New and Collected Poems for Children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Carol Ann Duffy</w:t>
            </w:r>
          </w:p>
          <w:p w14:paraId="28B2750F" w14:textId="77777777" w:rsidR="00E2048E" w:rsidRPr="00F83C1B" w:rsidRDefault="00E2048E" w:rsidP="00E2048E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</w:p>
          <w:p w14:paraId="6141956B" w14:textId="77777777" w:rsidR="00E2048E" w:rsidRPr="00F83C1B" w:rsidRDefault="00E2048E" w:rsidP="00E2048E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</w:pP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  <w:u w:val="single"/>
              </w:rPr>
              <w:t>Poems with Figurative Language</w:t>
            </w:r>
          </w:p>
          <w:p w14:paraId="2C0E02F6" w14:textId="77777777" w:rsidR="00681054" w:rsidRPr="00F83C1B" w:rsidRDefault="00681054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In </w:t>
            </w: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Ramshackle Rainbow: Poems for Year 5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chosen by Pie Corbett:</w:t>
            </w:r>
          </w:p>
          <w:p w14:paraId="30947015" w14:textId="3B81EE03" w:rsidR="00681054" w:rsidRPr="00F83C1B" w:rsidRDefault="00681054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Winter Morning</w:t>
            </w:r>
            <w:r w:rsidR="00DE6C7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Sue Cowling</w:t>
            </w:r>
          </w:p>
          <w:p w14:paraId="499CB1DE" w14:textId="1D6C1424" w:rsidR="00681054" w:rsidRPr="00F83C1B" w:rsidRDefault="00681054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Winter and Snow</w:t>
            </w:r>
            <w:r w:rsidR="00DE6C7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Vasko Popa</w:t>
            </w:r>
          </w:p>
          <w:p w14:paraId="1B605C21" w14:textId="70606235" w:rsidR="00681054" w:rsidRPr="00F83C1B" w:rsidRDefault="00681054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A Poem to be Spoken Silently</w:t>
            </w:r>
            <w:r w:rsidR="00DE6C7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Pie Corbett</w:t>
            </w:r>
          </w:p>
          <w:p w14:paraId="5ABB2698" w14:textId="0DC38DA2" w:rsidR="00681054" w:rsidRPr="00F83C1B" w:rsidRDefault="00681054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Sunset</w:t>
            </w:r>
            <w:r w:rsidR="00DE6C7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Gina Douthwaite</w:t>
            </w:r>
          </w:p>
          <w:p w14:paraId="58C46F6E" w14:textId="568600D5" w:rsidR="00681054" w:rsidRPr="00F83C1B" w:rsidRDefault="00681054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Smiles Like Roses</w:t>
            </w:r>
            <w:r w:rsidR="00DE6C7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Helen Dunmore</w:t>
            </w:r>
          </w:p>
          <w:p w14:paraId="02F3C37A" w14:textId="7D2BA2BF" w:rsidR="00681054" w:rsidRPr="00F83C1B" w:rsidRDefault="00681054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Cat Began</w:t>
            </w:r>
            <w:r w:rsidR="00DE6C7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Andrew Matthews</w:t>
            </w:r>
          </w:p>
          <w:p w14:paraId="5C9EE41A" w14:textId="7F880C54" w:rsidR="00681054" w:rsidRPr="00F83C1B" w:rsidRDefault="00681054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Don’t be Scared</w:t>
            </w:r>
            <w:r w:rsidR="00DE6C7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Carol Ann Duffy</w:t>
            </w:r>
          </w:p>
          <w:p w14:paraId="56A1AFE9" w14:textId="77777777" w:rsidR="00681054" w:rsidRPr="00F83C1B" w:rsidRDefault="00681054" w:rsidP="00681054">
            <w:pPr>
              <w:shd w:val="clear" w:color="auto" w:fill="FFFFFF"/>
              <w:ind w:left="720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</w:p>
          <w:p w14:paraId="13E64ECB" w14:textId="77777777" w:rsidR="00681054" w:rsidRPr="00F83C1B" w:rsidRDefault="00681054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In </w:t>
            </w: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I Am the Seed that Grew the Tree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selected by Fiona Waters:</w:t>
            </w:r>
          </w:p>
          <w:p w14:paraId="056990B9" w14:textId="77777777" w:rsidR="00681054" w:rsidRPr="00F83C1B" w:rsidRDefault="00681054" w:rsidP="00681054">
            <w:pPr>
              <w:shd w:val="clear" w:color="auto" w:fill="FFFFFF"/>
              <w:ind w:left="720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- </w:t>
            </w: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Wind Song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Lilian Moore (in the March chapter)</w:t>
            </w:r>
          </w:p>
          <w:p w14:paraId="3DE1CDEB" w14:textId="77777777" w:rsidR="00681054" w:rsidRPr="00F83C1B" w:rsidRDefault="00681054" w:rsidP="00681054">
            <w:pPr>
              <w:shd w:val="clear" w:color="auto" w:fill="FFFFFF"/>
              <w:ind w:left="720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- </w:t>
            </w: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O Dandelion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–anonymous (in the May chapter)</w:t>
            </w:r>
          </w:p>
          <w:p w14:paraId="1AA57981" w14:textId="77777777" w:rsidR="00681054" w:rsidRPr="00F83C1B" w:rsidRDefault="00681054" w:rsidP="00681054">
            <w:pPr>
              <w:shd w:val="clear" w:color="auto" w:fill="FFFFFF"/>
              <w:ind w:left="720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- </w:t>
            </w: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Sea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James Reeves (in the June chapter)</w:t>
            </w:r>
          </w:p>
          <w:p w14:paraId="59330821" w14:textId="77777777" w:rsidR="00681054" w:rsidRPr="00F83C1B" w:rsidRDefault="00681054" w:rsidP="00681054">
            <w:pPr>
              <w:shd w:val="clear" w:color="auto" w:fill="FFFFFF"/>
              <w:ind w:left="720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- </w:t>
            </w: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Solitude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Archibald Lampman (in the June chapter)</w:t>
            </w:r>
          </w:p>
          <w:p w14:paraId="15CBB1A8" w14:textId="77777777" w:rsidR="00681054" w:rsidRPr="00F83C1B" w:rsidRDefault="00681054" w:rsidP="00681054">
            <w:pPr>
              <w:shd w:val="clear" w:color="auto" w:fill="FFFFFF"/>
              <w:ind w:left="720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- </w:t>
            </w: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Moon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Iain Crichton Smith (in the June chapter)</w:t>
            </w:r>
          </w:p>
          <w:p w14:paraId="426B4170" w14:textId="77777777" w:rsidR="00681054" w:rsidRPr="00F83C1B" w:rsidRDefault="00681054" w:rsidP="00681054">
            <w:pPr>
              <w:shd w:val="clear" w:color="auto" w:fill="FFFFFF"/>
              <w:ind w:left="720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- </w:t>
            </w: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Moon at Knowle Hill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Jackie Kay (in the July chapter)</w:t>
            </w:r>
          </w:p>
          <w:p w14:paraId="27BA4380" w14:textId="77777777" w:rsidR="00681054" w:rsidRPr="00F83C1B" w:rsidRDefault="00681054" w:rsidP="00681054">
            <w:pPr>
              <w:shd w:val="clear" w:color="auto" w:fill="FFFFFF"/>
              <w:ind w:left="720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- </w:t>
            </w: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I Am the Rain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Grace Nichols (in the August chapter)</w:t>
            </w:r>
          </w:p>
          <w:p w14:paraId="2FBC48DD" w14:textId="77777777" w:rsidR="00681054" w:rsidRPr="00F83C1B" w:rsidRDefault="00681054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The Lost Words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Robert MacFarlane</w:t>
            </w:r>
          </w:p>
          <w:p w14:paraId="65440513" w14:textId="0C4AEA80" w:rsidR="00E2048E" w:rsidRPr="00F83C1B" w:rsidRDefault="00681054" w:rsidP="00C50C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  <w:r w:rsidRPr="00F83C1B">
              <w:rPr>
                <w:rFonts w:ascii="Segoe UI" w:eastAsia="Times New Roman" w:hAnsi="Segoe UI" w:cs="Segoe UI"/>
                <w:b/>
                <w:color w:val="212121"/>
                <w:sz w:val="20"/>
                <w:szCs w:val="20"/>
              </w:rPr>
              <w:t>Predictable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by Bruce Lansky</w:t>
            </w:r>
            <w:r w:rsidR="00DE6C7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: </w:t>
            </w:r>
            <w:r w:rsidRPr="00F83C1B"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  <w:t xml:space="preserve"> </w:t>
            </w:r>
            <w:hyperlink r:id="rId20" w:history="1">
              <w:r w:rsidR="00E85CAE" w:rsidRPr="00F83C1B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https://d3jc3ahdjad7x7.cloudfront.net/</w:t>
              </w:r>
              <w:r w:rsidR="00E85CAE" w:rsidRPr="00F83C1B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c</w:t>
              </w:r>
              <w:r w:rsidR="00E85CAE" w:rsidRPr="00F83C1B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</w:rPr>
                <w:t>RWCJnMxi3fJLTDRvS4M5TY9BmtCKP56A1ExhfhERBvYjJUx.pdf</w:t>
              </w:r>
            </w:hyperlink>
          </w:p>
          <w:p w14:paraId="7D838BFB" w14:textId="77777777" w:rsidR="00E85CAE" w:rsidRPr="00F83C1B" w:rsidRDefault="00E85CAE" w:rsidP="00E85CAE">
            <w:pPr>
              <w:shd w:val="clear" w:color="auto" w:fill="FFFFFF"/>
              <w:ind w:left="360"/>
              <w:rPr>
                <w:rFonts w:ascii="Segoe UI" w:eastAsia="Times New Roman" w:hAnsi="Segoe UI" w:cs="Segoe UI"/>
                <w:color w:val="212121"/>
                <w:sz w:val="20"/>
                <w:szCs w:val="20"/>
              </w:rPr>
            </w:pPr>
          </w:p>
        </w:tc>
        <w:tc>
          <w:tcPr>
            <w:tcW w:w="7120" w:type="dxa"/>
          </w:tcPr>
          <w:p w14:paraId="3A9E1378" w14:textId="77777777" w:rsidR="001E2F98" w:rsidRPr="00F83C1B" w:rsidRDefault="007E545D" w:rsidP="007E545D">
            <w:p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F83C1B">
              <w:rPr>
                <w:rFonts w:ascii="Segoe UI" w:hAnsi="Segoe UI" w:cs="Segoe UI"/>
                <w:sz w:val="20"/>
                <w:szCs w:val="20"/>
                <w:u w:val="single"/>
              </w:rPr>
              <w:lastRenderedPageBreak/>
              <w:t>Poetry – Song and Lyrics</w:t>
            </w:r>
          </w:p>
          <w:p w14:paraId="5D5DC306" w14:textId="5661D937" w:rsidR="007E545D" w:rsidRPr="00F83C1B" w:rsidRDefault="007E545D" w:rsidP="00DB455B">
            <w:pPr>
              <w:pStyle w:val="ListParagraph"/>
              <w:numPr>
                <w:ilvl w:val="0"/>
                <w:numId w:val="7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What a Wonderful World</w:t>
            </w:r>
            <w:r w:rsidR="00DE6C7B">
              <w:rPr>
                <w:rFonts w:ascii="Segoe UI" w:hAnsi="Segoe UI" w:cs="Segoe UI"/>
                <w:sz w:val="20"/>
                <w:szCs w:val="20"/>
              </w:rPr>
              <w:t xml:space="preserve"> by Louis Armstrong</w:t>
            </w:r>
            <w:r w:rsidR="00DB455B">
              <w:rPr>
                <w:rFonts w:ascii="Segoe UI" w:hAnsi="Segoe UI" w:cs="Segoe UI"/>
                <w:sz w:val="20"/>
                <w:szCs w:val="20"/>
              </w:rPr>
              <w:t xml:space="preserve">. Version with lyrics on YouTube: </w:t>
            </w:r>
            <w:hyperlink r:id="rId21" w:history="1">
              <w:r w:rsidR="00DB455B"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watch?v=p-T6aaRV9H</w:t>
              </w:r>
              <w:r w:rsidR="00DB455B"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Y</w:t>
              </w:r>
            </w:hyperlink>
            <w:r w:rsidR="00DB455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10FB49D" w14:textId="76ACD5B8" w:rsidR="007E545D" w:rsidRDefault="007E545D" w:rsidP="00A94C8F">
            <w:pPr>
              <w:pStyle w:val="ListParagraph"/>
              <w:numPr>
                <w:ilvl w:val="0"/>
                <w:numId w:val="7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Imagine</w:t>
            </w:r>
            <w:r w:rsidR="00DE6C7B">
              <w:rPr>
                <w:rFonts w:ascii="Segoe UI" w:hAnsi="Segoe UI" w:cs="Segoe UI"/>
                <w:sz w:val="20"/>
                <w:szCs w:val="20"/>
              </w:rPr>
              <w:t xml:space="preserve"> by John Lennon</w:t>
            </w:r>
            <w:r w:rsidR="00DB455B">
              <w:rPr>
                <w:rFonts w:ascii="Segoe UI" w:hAnsi="Segoe UI" w:cs="Segoe UI"/>
                <w:sz w:val="20"/>
                <w:szCs w:val="20"/>
              </w:rPr>
              <w:t>. Version with lyrics on YouTube:</w:t>
            </w:r>
            <w:r w:rsidR="00A94C8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22" w:history="1">
              <w:r w:rsidR="00497F30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watch?v=bNnFF</w:t>
              </w:r>
              <w:r w:rsidR="00497F30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</w:t>
              </w:r>
              <w:r w:rsidR="00497F30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v_NyI</w:t>
              </w:r>
            </w:hyperlink>
          </w:p>
          <w:p w14:paraId="0290D969" w14:textId="79DE9192" w:rsidR="007E545D" w:rsidRPr="002C42E7" w:rsidRDefault="007E545D" w:rsidP="002C42E7">
            <w:pPr>
              <w:pStyle w:val="ListParagraph"/>
              <w:numPr>
                <w:ilvl w:val="0"/>
                <w:numId w:val="7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2C42E7">
              <w:rPr>
                <w:rFonts w:ascii="Segoe UI" w:hAnsi="Segoe UI" w:cs="Segoe UI"/>
                <w:b/>
                <w:sz w:val="20"/>
                <w:szCs w:val="20"/>
              </w:rPr>
              <w:t>Blowin’ in the Wind</w:t>
            </w:r>
            <w:r w:rsidR="00DE6C7B" w:rsidRPr="002C42E7">
              <w:rPr>
                <w:rFonts w:ascii="Segoe UI" w:hAnsi="Segoe UI" w:cs="Segoe UI"/>
                <w:sz w:val="20"/>
                <w:szCs w:val="20"/>
              </w:rPr>
              <w:t xml:space="preserve"> by Bob Dylan</w:t>
            </w:r>
            <w:r w:rsidR="00DB455B" w:rsidRPr="002C42E7">
              <w:rPr>
                <w:rFonts w:ascii="Segoe UI" w:hAnsi="Segoe UI" w:cs="Segoe UI"/>
                <w:sz w:val="20"/>
                <w:szCs w:val="20"/>
              </w:rPr>
              <w:t>. Version with lyrics on YouTube:</w:t>
            </w:r>
            <w:r w:rsidR="00A94C8F" w:rsidRPr="002C42E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23" w:history="1">
              <w:r w:rsidR="00A94C8F" w:rsidRPr="002C42E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watch</w:t>
              </w:r>
              <w:r w:rsidR="00A94C8F" w:rsidRPr="002C42E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?</w:t>
              </w:r>
              <w:r w:rsidR="00A94C8F" w:rsidRPr="002C42E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v=YlJeNTZwa_w</w:t>
              </w:r>
            </w:hyperlink>
            <w:r w:rsidR="00A94C8F" w:rsidRPr="002C42E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9F133B1" w14:textId="5A60AC3F" w:rsidR="007E545D" w:rsidRPr="00F83C1B" w:rsidRDefault="007E545D" w:rsidP="00A94C8F">
            <w:pPr>
              <w:pStyle w:val="ListParagraph"/>
              <w:numPr>
                <w:ilvl w:val="0"/>
                <w:numId w:val="7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Eleanor Rigby</w:t>
            </w:r>
            <w:r w:rsidR="00DE6C7B">
              <w:rPr>
                <w:rFonts w:ascii="Segoe UI" w:hAnsi="Segoe UI" w:cs="Segoe UI"/>
                <w:sz w:val="20"/>
                <w:szCs w:val="20"/>
              </w:rPr>
              <w:t xml:space="preserve"> by Lennon and McCartney</w:t>
            </w:r>
            <w:r w:rsidR="00DB455B">
              <w:rPr>
                <w:rFonts w:ascii="Segoe UI" w:hAnsi="Segoe UI" w:cs="Segoe UI"/>
                <w:sz w:val="20"/>
                <w:szCs w:val="20"/>
              </w:rPr>
              <w:t>. Version with lyrics on YouTube:</w:t>
            </w:r>
            <w:r w:rsidR="00A94C8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24" w:history="1">
              <w:r w:rsidR="00A94C8F"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watch?v=zwoCuzGMS_I</w:t>
              </w:r>
            </w:hyperlink>
            <w:r w:rsidR="00A94C8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558B6AB" w14:textId="045524E2" w:rsidR="007E545D" w:rsidRPr="00F83C1B" w:rsidRDefault="007E545D" w:rsidP="00A94C8F">
            <w:pPr>
              <w:pStyle w:val="ListParagraph"/>
              <w:numPr>
                <w:ilvl w:val="0"/>
                <w:numId w:val="7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I am a Rock</w:t>
            </w:r>
            <w:r w:rsidR="00DE6C7B">
              <w:rPr>
                <w:rFonts w:ascii="Segoe UI" w:hAnsi="Segoe UI" w:cs="Segoe UI"/>
                <w:sz w:val="20"/>
                <w:szCs w:val="20"/>
              </w:rPr>
              <w:t xml:space="preserve"> by Simon and Garfunkel</w:t>
            </w:r>
            <w:r w:rsidR="00DB455B">
              <w:rPr>
                <w:rFonts w:ascii="Segoe UI" w:hAnsi="Segoe UI" w:cs="Segoe UI"/>
                <w:sz w:val="20"/>
                <w:szCs w:val="20"/>
              </w:rPr>
              <w:t>. Version with lyrics on YouTube:</w:t>
            </w:r>
            <w:r w:rsidR="00A94C8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25" w:history="1">
              <w:r w:rsidR="00A94C8F"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watch?v=hTKcqOWprRc</w:t>
              </w:r>
            </w:hyperlink>
            <w:r w:rsidR="00A94C8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7646C6B" w14:textId="07ED33B4" w:rsidR="007E545D" w:rsidRPr="00F83C1B" w:rsidRDefault="007E545D" w:rsidP="00A94C8F">
            <w:pPr>
              <w:pStyle w:val="ListParagraph"/>
              <w:numPr>
                <w:ilvl w:val="0"/>
                <w:numId w:val="7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Bridge over Troubled Water</w:t>
            </w:r>
            <w:r w:rsidR="00DE6C7B">
              <w:rPr>
                <w:rFonts w:ascii="Segoe UI" w:hAnsi="Segoe UI" w:cs="Segoe UI"/>
                <w:sz w:val="20"/>
                <w:szCs w:val="20"/>
              </w:rPr>
              <w:t xml:space="preserve"> by Simon and Garfunkel</w:t>
            </w:r>
            <w:r w:rsidR="00DB455B">
              <w:rPr>
                <w:rFonts w:ascii="Segoe UI" w:hAnsi="Segoe UI" w:cs="Segoe UI"/>
                <w:sz w:val="20"/>
                <w:szCs w:val="20"/>
              </w:rPr>
              <w:t>. Version with lyrics on YouTube:</w:t>
            </w:r>
            <w:r w:rsidR="00A94C8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26" w:history="1">
              <w:r w:rsidR="00A94C8F"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watch?v=h0n-mYqB9WQ</w:t>
              </w:r>
            </w:hyperlink>
            <w:r w:rsidR="00A94C8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2A01932" w14:textId="3D73611B" w:rsidR="007E545D" w:rsidRPr="00F83C1B" w:rsidRDefault="007E545D" w:rsidP="002F04B8">
            <w:pPr>
              <w:pStyle w:val="ListParagraph"/>
              <w:numPr>
                <w:ilvl w:val="0"/>
                <w:numId w:val="7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Streets of London</w:t>
            </w:r>
            <w:r w:rsidR="00DE6C7B">
              <w:rPr>
                <w:rFonts w:ascii="Segoe UI" w:hAnsi="Segoe UI" w:cs="Segoe UI"/>
                <w:sz w:val="20"/>
                <w:szCs w:val="20"/>
              </w:rPr>
              <w:t xml:space="preserve"> by Ralph McTell</w:t>
            </w:r>
            <w:r w:rsidR="00DB455B">
              <w:rPr>
                <w:rFonts w:ascii="Segoe UI" w:hAnsi="Segoe UI" w:cs="Segoe UI"/>
                <w:sz w:val="20"/>
                <w:szCs w:val="20"/>
              </w:rPr>
              <w:t>. Version with lyrics on YouTube:</w:t>
            </w:r>
            <w:r w:rsidR="002F04B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27" w:history="1">
              <w:r w:rsidR="002F04B8"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watch?v=5Dk1O1Tyhu4</w:t>
              </w:r>
            </w:hyperlink>
            <w:r w:rsidR="002F04B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2F35B51" w14:textId="1A35DF51" w:rsidR="007E545D" w:rsidRPr="00F83C1B" w:rsidRDefault="007E545D" w:rsidP="002F04B8">
            <w:pPr>
              <w:pStyle w:val="ListParagraph"/>
              <w:numPr>
                <w:ilvl w:val="0"/>
                <w:numId w:val="7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A Little Help from my Friends</w:t>
            </w:r>
            <w:r w:rsidR="00DE6C7B">
              <w:rPr>
                <w:rFonts w:ascii="Segoe UI" w:hAnsi="Segoe UI" w:cs="Segoe UI"/>
                <w:sz w:val="20"/>
                <w:szCs w:val="20"/>
              </w:rPr>
              <w:t xml:space="preserve"> by Lennon and McCartney</w:t>
            </w:r>
            <w:r w:rsidR="00DB455B">
              <w:rPr>
                <w:rFonts w:ascii="Segoe UI" w:hAnsi="Segoe UI" w:cs="Segoe UI"/>
                <w:sz w:val="20"/>
                <w:szCs w:val="20"/>
              </w:rPr>
              <w:t>. Version with lyrics on YouTube:</w:t>
            </w:r>
            <w:r w:rsidR="002F04B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28" w:history="1">
              <w:r w:rsidR="002F04B8"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watch?v=EHl_eQhgefw</w:t>
              </w:r>
            </w:hyperlink>
            <w:r w:rsidR="002F04B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D032F8D" w14:textId="69F41668" w:rsidR="007E545D" w:rsidRPr="00F83C1B" w:rsidRDefault="007E545D" w:rsidP="002F04B8">
            <w:pPr>
              <w:pStyle w:val="ListParagraph"/>
              <w:numPr>
                <w:ilvl w:val="0"/>
                <w:numId w:val="7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He Ain’t Heavy, He’s my Brother</w:t>
            </w:r>
            <w:r w:rsidR="00DE6C7B">
              <w:rPr>
                <w:rFonts w:ascii="Segoe UI" w:hAnsi="Segoe UI" w:cs="Segoe UI"/>
                <w:sz w:val="20"/>
                <w:szCs w:val="20"/>
              </w:rPr>
              <w:t xml:space="preserve"> by Bobby Scott and Bob Russell</w:t>
            </w:r>
            <w:r w:rsidR="00DB455B">
              <w:rPr>
                <w:rFonts w:ascii="Segoe UI" w:hAnsi="Segoe UI" w:cs="Segoe UI"/>
                <w:sz w:val="20"/>
                <w:szCs w:val="20"/>
              </w:rPr>
              <w:t>. Version with lyrics on YouTube:</w:t>
            </w:r>
            <w:r w:rsidR="00B64A2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29" w:history="1">
              <w:r w:rsidR="002F04B8"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watch?v=rz6XoHrMet0</w:t>
              </w:r>
            </w:hyperlink>
            <w:r w:rsidR="002F04B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E44419C" w14:textId="469231DE" w:rsidR="007E545D" w:rsidRPr="00F83C1B" w:rsidRDefault="00157012" w:rsidP="00157012">
            <w:pPr>
              <w:pStyle w:val="ListParagraph"/>
              <w:numPr>
                <w:ilvl w:val="0"/>
                <w:numId w:val="7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utumn </w:t>
            </w:r>
            <w:r w:rsidR="00DE6C7B">
              <w:rPr>
                <w:rFonts w:ascii="Segoe UI" w:hAnsi="Segoe UI" w:cs="Segoe UI"/>
                <w:sz w:val="20"/>
                <w:szCs w:val="20"/>
              </w:rPr>
              <w:t>by Paolo Nutin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. Version with lyrics on YouTube: </w:t>
            </w:r>
            <w:hyperlink r:id="rId30" w:history="1">
              <w:r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watch?v=fz-LU36dCr8</w:t>
              </w:r>
            </w:hyperlink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B95F496" w14:textId="77777777" w:rsidR="007E545D" w:rsidRPr="00F83C1B" w:rsidRDefault="007E545D" w:rsidP="007E545D">
            <w:p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  <w:p w14:paraId="62D4DC28" w14:textId="77777777" w:rsidR="007E545D" w:rsidRPr="00F83C1B" w:rsidRDefault="007E545D" w:rsidP="007E545D">
            <w:p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F83C1B">
              <w:rPr>
                <w:rFonts w:ascii="Segoe UI" w:hAnsi="Segoe UI" w:cs="Segoe UI"/>
                <w:sz w:val="20"/>
                <w:szCs w:val="20"/>
                <w:u w:val="single"/>
              </w:rPr>
              <w:t>Poems with Imagery</w:t>
            </w:r>
          </w:p>
          <w:p w14:paraId="1B0ED72E" w14:textId="77777777" w:rsidR="007E545D" w:rsidRPr="00F83C1B" w:rsidRDefault="007E545D" w:rsidP="004E2D1F">
            <w:pPr>
              <w:pStyle w:val="ListParagraph"/>
              <w:numPr>
                <w:ilvl w:val="0"/>
                <w:numId w:val="8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The Warm and the Cold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by Ted Hughes on the All Poetry website: </w:t>
            </w:r>
            <w:hyperlink r:id="rId31" w:history="1"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allpoetry.com/The-Warm-and-the-Cold</w:t>
              </w:r>
            </w:hyperlink>
          </w:p>
          <w:p w14:paraId="7851B104" w14:textId="6D986C73" w:rsidR="007E545D" w:rsidRPr="00DE6C7B" w:rsidRDefault="007E545D" w:rsidP="007E545D">
            <w:pPr>
              <w:pStyle w:val="ListParagraph"/>
              <w:numPr>
                <w:ilvl w:val="0"/>
                <w:numId w:val="8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Owl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by Pie Corbett and </w:t>
            </w: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City Jungle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by Pie Corbett from the National Literacy Strategy Year 6 Revision Unit on the Digital Education Resource Archive website:</w:t>
            </w:r>
            <w:r w:rsidR="00DE6C7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32" w:history="1">
              <w:r w:rsidRPr="00DE6C7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dera.ioe.ac.uk/4825/8/nls_y6t3exunits075202revise.pdf</w:t>
              </w:r>
            </w:hyperlink>
            <w:r w:rsidRPr="00DE6C7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100EC59" w14:textId="2D182B87" w:rsidR="007E545D" w:rsidRDefault="007E545D" w:rsidP="004E2D1F">
            <w:pPr>
              <w:pStyle w:val="ListParagraph"/>
              <w:numPr>
                <w:ilvl w:val="0"/>
                <w:numId w:val="9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The Sea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by James Re</w:t>
            </w:r>
            <w:r w:rsidR="00DE6C7B">
              <w:rPr>
                <w:rFonts w:ascii="Segoe UI" w:hAnsi="Segoe UI" w:cs="Segoe UI"/>
                <w:sz w:val="20"/>
                <w:szCs w:val="20"/>
              </w:rPr>
              <w:t>ev</w:t>
            </w:r>
            <w:r w:rsidR="00B53898">
              <w:rPr>
                <w:rFonts w:ascii="Segoe UI" w:hAnsi="Segoe UI" w:cs="Segoe UI"/>
                <w:sz w:val="20"/>
                <w:szCs w:val="20"/>
              </w:rPr>
              <w:t>e on the Poem Analysis website:</w:t>
            </w:r>
          </w:p>
          <w:p w14:paraId="15FA3225" w14:textId="40D8A725" w:rsidR="00B53898" w:rsidRPr="00B53898" w:rsidRDefault="00B53898" w:rsidP="00B53898">
            <w:pPr>
              <w:pStyle w:val="ListParagraph"/>
              <w:numPr>
                <w:ilvl w:val="0"/>
                <w:numId w:val="9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hyperlink r:id="rId33" w:history="1">
              <w:r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d6vsczyu1rky</w:t>
              </w:r>
              <w:r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0</w:t>
              </w:r>
              <w:r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.cloudfront.net/31329_b/wp-content/uploads/2020/04/The-Sea.pdf</w:t>
              </w:r>
            </w:hyperlink>
          </w:p>
          <w:p w14:paraId="4B7802F3" w14:textId="4C57DB85" w:rsidR="007E545D" w:rsidRPr="00F83C1B" w:rsidRDefault="007E545D" w:rsidP="004E2D1F">
            <w:pPr>
              <w:pStyle w:val="ListParagraph"/>
              <w:numPr>
                <w:ilvl w:val="0"/>
                <w:numId w:val="9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Beach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by John Coldwell in </w:t>
            </w: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Ramshackle Rainbow Poems for Year 5</w:t>
            </w:r>
            <w:r w:rsidR="00DE6C7B">
              <w:rPr>
                <w:rFonts w:ascii="Segoe UI" w:hAnsi="Segoe UI" w:cs="Segoe UI"/>
                <w:sz w:val="20"/>
                <w:szCs w:val="20"/>
              </w:rPr>
              <w:t xml:space="preserve"> Chosen by Pie Corbett</w:t>
            </w:r>
          </w:p>
          <w:p w14:paraId="5615FE6A" w14:textId="448B0401" w:rsidR="007E545D" w:rsidRPr="00F83C1B" w:rsidRDefault="007E545D" w:rsidP="004E2D1F">
            <w:pPr>
              <w:pStyle w:val="ListParagraph"/>
              <w:numPr>
                <w:ilvl w:val="0"/>
                <w:numId w:val="9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Ten Things Found in a Wizard’s Pocket</w:t>
            </w:r>
            <w:r w:rsidR="00DE6C7B">
              <w:rPr>
                <w:rFonts w:ascii="Segoe UI" w:hAnsi="Segoe UI" w:cs="Segoe UI"/>
                <w:sz w:val="20"/>
                <w:szCs w:val="20"/>
              </w:rPr>
              <w:t xml:space="preserve"> by Ian McMillan</w:t>
            </w:r>
          </w:p>
          <w:p w14:paraId="24CE160E" w14:textId="6A87AD4D" w:rsidR="007E545D" w:rsidRPr="00F83C1B" w:rsidRDefault="007E545D" w:rsidP="00182F56">
            <w:pPr>
              <w:pStyle w:val="ListParagraph"/>
              <w:numPr>
                <w:ilvl w:val="0"/>
                <w:numId w:val="9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Winter Morning</w:t>
            </w:r>
            <w:r w:rsidR="00182F56">
              <w:rPr>
                <w:rFonts w:ascii="Segoe UI" w:hAnsi="Segoe UI" w:cs="Segoe UI"/>
                <w:sz w:val="20"/>
                <w:szCs w:val="20"/>
              </w:rPr>
              <w:t xml:space="preserve"> by Ogden Nash on The Family Friends Poems website</w:t>
            </w:r>
            <w:r w:rsidR="00DE6C7B">
              <w:rPr>
                <w:rFonts w:ascii="Segoe UI" w:hAnsi="Segoe UI" w:cs="Segoe UI"/>
                <w:sz w:val="20"/>
                <w:szCs w:val="20"/>
              </w:rPr>
              <w:t>: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34" w:history="1">
              <w:r w:rsidR="00182F56"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familyfriendpoe</w:t>
              </w:r>
              <w:r w:rsidR="00182F56"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</w:t>
              </w:r>
              <w:r w:rsidR="00182F56" w:rsidRPr="00BD420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.com/poem/winter-morning-poem-by-ogden-nash</w:t>
              </w:r>
            </w:hyperlink>
            <w:r w:rsidR="00182F5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130DFFF" w14:textId="052D5887" w:rsidR="007E545D" w:rsidRPr="00F83C1B" w:rsidRDefault="007E545D" w:rsidP="004E2D1F">
            <w:pPr>
              <w:pStyle w:val="ListParagraph"/>
              <w:numPr>
                <w:ilvl w:val="0"/>
                <w:numId w:val="9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Opening Doors to Famous Poetry and Prose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contains many examples of Classic Poems and resources which could be used to support this unit- further information can be found on the website</w:t>
            </w:r>
            <w:r w:rsidR="00DE6C7B">
              <w:rPr>
                <w:rFonts w:ascii="Segoe UI" w:hAnsi="Segoe UI" w:cs="Segoe UI"/>
                <w:sz w:val="20"/>
                <w:szCs w:val="20"/>
              </w:rPr>
              <w:t>: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35" w:history="1"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crownhouse.co.uk/featured/opening-doors-to-famous-poetry-and-prose-pupils-work</w:t>
              </w:r>
            </w:hyperlink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B0DE300" w14:textId="77777777" w:rsidR="0051407E" w:rsidRPr="00F83C1B" w:rsidRDefault="0051407E" w:rsidP="0051407E">
            <w:p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7ECA34AA" w14:textId="175A3CBF" w:rsidR="0051407E" w:rsidRPr="00F83C1B" w:rsidRDefault="0051407E" w:rsidP="0051407E">
            <w:p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F83C1B">
              <w:rPr>
                <w:rFonts w:ascii="Segoe UI" w:hAnsi="Segoe UI" w:cs="Segoe UI"/>
                <w:sz w:val="20"/>
                <w:szCs w:val="20"/>
                <w:u w:val="single"/>
              </w:rPr>
              <w:t>Classic Narrative Poetry</w:t>
            </w:r>
            <w:r w:rsidR="0083647C" w:rsidRPr="00F83C1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(Linked to ‘Oh! I Do Like To Be Beside the Seaside’</w:t>
            </w:r>
            <w:r w:rsidR="008146E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and the </w:t>
            </w:r>
            <w:r w:rsidR="003D5558">
              <w:rPr>
                <w:rFonts w:ascii="Segoe UI" w:hAnsi="Segoe UI" w:cs="Segoe UI"/>
                <w:sz w:val="20"/>
                <w:szCs w:val="20"/>
                <w:u w:val="single"/>
              </w:rPr>
              <w:t>Y6 Lion and Albert</w:t>
            </w:r>
            <w:r w:rsidR="0083647C" w:rsidRPr="00F83C1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unit:</w:t>
            </w:r>
          </w:p>
          <w:p w14:paraId="2E534A68" w14:textId="354FED39" w:rsidR="0051407E" w:rsidRPr="001F0340" w:rsidRDefault="0051407E" w:rsidP="001F0340">
            <w:pPr>
              <w:pStyle w:val="ListParagraph"/>
              <w:numPr>
                <w:ilvl w:val="0"/>
                <w:numId w:val="10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The Lion and Albert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by Marriott Edgar on the </w:t>
            </w:r>
            <w:r w:rsidR="001F0340">
              <w:rPr>
                <w:rFonts w:ascii="Segoe UI" w:hAnsi="Segoe UI" w:cs="Segoe UI"/>
                <w:sz w:val="20"/>
                <w:szCs w:val="20"/>
              </w:rPr>
              <w:t xml:space="preserve">All Poetry 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>website:</w:t>
            </w:r>
            <w:r w:rsidR="00DB7530">
              <w:t xml:space="preserve"> </w:t>
            </w:r>
            <w:hyperlink r:id="rId36" w:history="1">
              <w:r w:rsidR="001F0340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allpoetry.com/The</w:t>
              </w:r>
              <w:r w:rsidR="001F0340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-</w:t>
              </w:r>
              <w:r w:rsidR="001F0340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Lion-and-Albert</w:t>
              </w:r>
            </w:hyperlink>
          </w:p>
          <w:p w14:paraId="23AE9257" w14:textId="288CE68B" w:rsidR="00C8063E" w:rsidRPr="00B8708B" w:rsidRDefault="0051407E" w:rsidP="00B8708B">
            <w:pPr>
              <w:pStyle w:val="ListParagraph"/>
              <w:numPr>
                <w:ilvl w:val="0"/>
                <w:numId w:val="10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Albert’s Return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E324D">
              <w:rPr>
                <w:rFonts w:ascii="Segoe UI" w:hAnsi="Segoe UI" w:cs="Segoe UI"/>
                <w:sz w:val="20"/>
                <w:szCs w:val="20"/>
              </w:rPr>
              <w:t>read by Stanley Holloway on YouTube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hyperlink r:id="rId37" w:history="1">
              <w:r w:rsidR="00C8063E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</w:t>
              </w:r>
              <w:r w:rsidR="00C8063E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/</w:t>
              </w:r>
              <w:r w:rsidR="00C8063E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watch?v=5AhFMhuBtOE</w:t>
              </w:r>
            </w:hyperlink>
          </w:p>
          <w:p w14:paraId="4C90358D" w14:textId="35943A08" w:rsidR="00AD4FED" w:rsidRPr="00AD4FED" w:rsidRDefault="0051407E" w:rsidP="00AD4FED">
            <w:pPr>
              <w:pStyle w:val="ListParagraph"/>
              <w:numPr>
                <w:ilvl w:val="0"/>
                <w:numId w:val="10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Albert and the Pancakes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by Col Gray on the </w:t>
            </w:r>
            <w:r w:rsidR="00AD4FED">
              <w:rPr>
                <w:rFonts w:ascii="Segoe UI" w:hAnsi="Segoe UI" w:cs="Segoe UI"/>
                <w:sz w:val="20"/>
                <w:szCs w:val="20"/>
              </w:rPr>
              <w:t>BBC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website: </w:t>
            </w:r>
            <w:hyperlink r:id="rId38" w:history="1">
              <w:r w:rsidR="00AD4FED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bbc.com/northamptonshire/content/articles/2007/02</w:t>
              </w:r>
              <w:r w:rsidR="00AD4FED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/</w:t>
              </w:r>
              <w:r w:rsidR="00AD4FED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09/w07</w:t>
              </w:r>
              <w:r w:rsidR="00AD4FED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lastRenderedPageBreak/>
                <w:t>_peter_wyllie_albert_and_the_pancake_feature.shtml</w:t>
              </w:r>
            </w:hyperlink>
          </w:p>
          <w:p w14:paraId="58B75043" w14:textId="77777777" w:rsidR="0051407E" w:rsidRPr="00F83C1B" w:rsidRDefault="0051407E" w:rsidP="004E2D1F">
            <w:pPr>
              <w:pStyle w:val="ListParagraph"/>
              <w:numPr>
                <w:ilvl w:val="0"/>
                <w:numId w:val="10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The Lion and Albert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performed by Stanley Holloway on YouTube: </w:t>
            </w:r>
            <w:hyperlink r:id="rId39" w:history="1"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</w:t>
              </w:r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w</w:t>
              </w:r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tch?v=oaw-savyK0s</w:t>
              </w:r>
            </w:hyperlink>
          </w:p>
          <w:p w14:paraId="2A593F30" w14:textId="7620DA3B" w:rsidR="00AC5234" w:rsidRPr="007E6A41" w:rsidRDefault="0051407E" w:rsidP="007E6A41">
            <w:pPr>
              <w:pStyle w:val="ListParagraph"/>
              <w:numPr>
                <w:ilvl w:val="0"/>
                <w:numId w:val="10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I Do Like to be Beside the Seaside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on the Monologues website: </w:t>
            </w:r>
            <w:hyperlink r:id="rId40" w:history="1">
              <w:r w:rsidR="00AC5234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classical-music.com/articles/oh-i-do-like-to-be-besid</w:t>
              </w:r>
              <w:r w:rsidR="00AC5234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e</w:t>
              </w:r>
              <w:r w:rsidR="00AC5234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-the-seaside-lyrics</w:t>
              </w:r>
            </w:hyperlink>
          </w:p>
          <w:p w14:paraId="09BE11E8" w14:textId="77777777" w:rsidR="0051407E" w:rsidRPr="00F83C1B" w:rsidRDefault="0051407E" w:rsidP="004E2D1F">
            <w:pPr>
              <w:pStyle w:val="ListParagraph"/>
              <w:numPr>
                <w:ilvl w:val="0"/>
                <w:numId w:val="10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The Convergence of the Twain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(Lines on the loss of the Titanic) by Thomas Hardy: </w:t>
            </w:r>
            <w:hyperlink r:id="rId41" w:history="1">
              <w:r w:rsidR="0083647C"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</w:t>
              </w:r>
              <w:r w:rsidR="0083647C"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t</w:t>
              </w:r>
              <w:r w:rsidR="0083647C"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s://www.poetryfoundation.org/poems/47266/the-convergence-of-the-twain</w:t>
              </w:r>
            </w:hyperlink>
            <w:r w:rsidR="0083647C" w:rsidRPr="00F83C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BC1B2C4" w14:textId="77777777" w:rsidR="00506D75" w:rsidRPr="00F83C1B" w:rsidRDefault="00506D75" w:rsidP="00506D75">
            <w:p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30F3FFF7" w14:textId="77777777" w:rsidR="00506D75" w:rsidRPr="00F83C1B" w:rsidRDefault="00506D75" w:rsidP="00506D75">
            <w:p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F83C1B">
              <w:rPr>
                <w:rFonts w:ascii="Segoe UI" w:hAnsi="Segoe UI" w:cs="Segoe UI"/>
                <w:sz w:val="20"/>
                <w:szCs w:val="20"/>
                <w:u w:val="single"/>
              </w:rPr>
              <w:t>Poems on a Theme (Linked to ‘Oh! I Do Like To Be Beside the Seaside’ unit:</w:t>
            </w:r>
          </w:p>
          <w:p w14:paraId="1BAF7CC0" w14:textId="77777777" w:rsidR="00506D75" w:rsidRPr="00F83C1B" w:rsidRDefault="00506D75" w:rsidP="004E2D1F">
            <w:pPr>
              <w:pStyle w:val="ListParagraph"/>
              <w:numPr>
                <w:ilvl w:val="0"/>
                <w:numId w:val="11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Sea Fever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by John Masefield. Reading by the author on YouTube:  </w:t>
            </w:r>
          </w:p>
          <w:p w14:paraId="3651994F" w14:textId="77777777" w:rsidR="00DE3C26" w:rsidRPr="00F83C1B" w:rsidRDefault="00000000" w:rsidP="00DE3C26">
            <w:pPr>
              <w:pStyle w:val="ListParagraph"/>
              <w:tabs>
                <w:tab w:val="left" w:pos="1608"/>
              </w:tabs>
              <w:ind w:left="360"/>
              <w:rPr>
                <w:rFonts w:ascii="Segoe UI" w:hAnsi="Segoe UI" w:cs="Segoe UI"/>
                <w:sz w:val="20"/>
                <w:szCs w:val="20"/>
              </w:rPr>
            </w:pPr>
            <w:hyperlink r:id="rId42" w:history="1">
              <w:r w:rsidR="00DE3C26"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youtube.com/watch?v=tLXNyhG4CG</w:t>
              </w:r>
              <w:r w:rsidR="00DE3C26"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</w:t>
              </w:r>
            </w:hyperlink>
            <w:r w:rsidR="00DE3C26" w:rsidRPr="00F83C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3733114" w14:textId="77777777" w:rsidR="00506D75" w:rsidRPr="00F83C1B" w:rsidRDefault="00506D75" w:rsidP="004E2D1F">
            <w:pPr>
              <w:pStyle w:val="ListParagraph"/>
              <w:numPr>
                <w:ilvl w:val="0"/>
                <w:numId w:val="11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The Sea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by James Reeves on the Poem Hunter website: </w:t>
            </w:r>
            <w:hyperlink r:id="rId43" w:history="1"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poemhunter.com/poem/the-sea-36/</w:t>
              </w:r>
            </w:hyperlink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  <w:p w14:paraId="2C501BC7" w14:textId="32739DC9" w:rsidR="007F67E6" w:rsidRPr="00E50EBA" w:rsidRDefault="00506D75" w:rsidP="00E50EBA">
            <w:pPr>
              <w:pStyle w:val="ListParagraph"/>
              <w:numPr>
                <w:ilvl w:val="0"/>
                <w:numId w:val="11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The Tide Rises, the Tide Falls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– Henry Wadsworth Longfellow on the Poetry Foundation website: </w:t>
            </w:r>
            <w:hyperlink r:id="rId44" w:history="1">
              <w:r w:rsidR="007F67E6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</w:t>
              </w:r>
              <w:r w:rsidR="007F67E6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.</w:t>
              </w:r>
              <w:r w:rsidR="007F67E6" w:rsidRPr="00CD05B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oetryfoundation.org/poems/44651/the-tide-rises-the-tide-falls</w:t>
              </w:r>
            </w:hyperlink>
          </w:p>
          <w:p w14:paraId="108C1C27" w14:textId="77777777" w:rsidR="00506D75" w:rsidRPr="00F83C1B" w:rsidRDefault="00506D75" w:rsidP="004E2D1F">
            <w:pPr>
              <w:pStyle w:val="ListParagraph"/>
              <w:numPr>
                <w:ilvl w:val="0"/>
                <w:numId w:val="11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A Sea Dirge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by Lewis Car</w:t>
            </w:r>
            <w:r w:rsidR="00DE3C26" w:rsidRPr="00F83C1B">
              <w:rPr>
                <w:rFonts w:ascii="Segoe UI" w:hAnsi="Segoe UI" w:cs="Segoe UI"/>
                <w:sz w:val="20"/>
                <w:szCs w:val="20"/>
              </w:rPr>
              <w:t xml:space="preserve">roll on the Poem Hunter website: </w:t>
            </w:r>
            <w:hyperlink r:id="rId45" w:history="1">
              <w:r w:rsidR="00DE3C26"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poemhu</w:t>
              </w:r>
              <w:r w:rsidR="00DE3C26"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n</w:t>
              </w:r>
              <w:r w:rsidR="00DE3C26"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ter.com/poem/a-sea-dirge/</w:t>
              </w:r>
            </w:hyperlink>
            <w:r w:rsidR="00DE3C26" w:rsidRPr="00F83C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6A20BFCF" w14:textId="77777777" w:rsidR="00506D75" w:rsidRPr="00F83C1B" w:rsidRDefault="00506D75" w:rsidP="004E2D1F">
            <w:pPr>
              <w:pStyle w:val="ListParagraph"/>
              <w:numPr>
                <w:ilvl w:val="0"/>
                <w:numId w:val="11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Picnic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by Judith Nicholls on the Children's Poetry Archive website: </w:t>
            </w:r>
            <w:hyperlink r:id="rId46" w:history="1"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childrenspoetryarchive.org/poe</w:t>
              </w:r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</w:t>
              </w:r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/picnic</w:t>
              </w:r>
            </w:hyperlink>
            <w:r w:rsidR="009C5AFC" w:rsidRPr="00F83C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  <w:p w14:paraId="056B5885" w14:textId="77777777" w:rsidR="00506D75" w:rsidRPr="00F83C1B" w:rsidRDefault="00506D75" w:rsidP="004E2D1F">
            <w:pPr>
              <w:pStyle w:val="ListParagraph"/>
              <w:numPr>
                <w:ilvl w:val="0"/>
                <w:numId w:val="11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Seashell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by James Berry on the Children's Poetry Archive website: </w:t>
            </w:r>
            <w:hyperlink r:id="rId47" w:history="1"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childrenspoetryar</w:t>
              </w:r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c</w:t>
              </w:r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ive.org/poem/seashell</w:t>
              </w:r>
            </w:hyperlink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  <w:p w14:paraId="022FA483" w14:textId="77777777" w:rsidR="00506D75" w:rsidRPr="00F83C1B" w:rsidRDefault="00506D75" w:rsidP="004E2D1F">
            <w:pPr>
              <w:pStyle w:val="ListParagraph"/>
              <w:numPr>
                <w:ilvl w:val="0"/>
                <w:numId w:val="11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Lord Neptune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by Judith Nicholls on the Children's Poetry Archive website: </w:t>
            </w:r>
            <w:hyperlink r:id="rId48" w:history="1"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childrenspoe</w:t>
              </w:r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t</w:t>
              </w:r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yarchive.org/poem/lord-neptune</w:t>
              </w:r>
            </w:hyperlink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8C6DFEC" w14:textId="77777777" w:rsidR="00506D75" w:rsidRPr="00F83C1B" w:rsidRDefault="00506D75" w:rsidP="004E2D1F">
            <w:pPr>
              <w:pStyle w:val="ListParagraph"/>
              <w:numPr>
                <w:ilvl w:val="0"/>
                <w:numId w:val="11"/>
              </w:numPr>
              <w:tabs>
                <w:tab w:val="left" w:pos="1608"/>
              </w:tabs>
              <w:rPr>
                <w:rFonts w:ascii="Segoe UI" w:hAnsi="Segoe UI" w:cs="Segoe UI"/>
                <w:sz w:val="20"/>
                <w:szCs w:val="20"/>
              </w:rPr>
            </w:pP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83C1B">
              <w:rPr>
                <w:rFonts w:ascii="Segoe UI" w:hAnsi="Segoe UI" w:cs="Segoe UI"/>
                <w:b/>
                <w:sz w:val="20"/>
                <w:szCs w:val="20"/>
              </w:rPr>
              <w:t>Ocean Travel</w:t>
            </w:r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by Jennifer Tweedie on the Word Power website </w:t>
            </w:r>
            <w:hyperlink r:id="rId49" w:history="1">
              <w:r w:rsidRPr="00F83C1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www.wordpower.ws/poetry/poetry-jennifer-tweedie.html</w:t>
              </w:r>
            </w:hyperlink>
            <w:r w:rsidRPr="00F83C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</w:tbl>
    <w:p w14:paraId="2F33B8A4" w14:textId="77777777" w:rsidR="00780191" w:rsidRPr="00780191" w:rsidRDefault="00780191" w:rsidP="00780191"/>
    <w:p w14:paraId="0CDD1EC5" w14:textId="72105A2E" w:rsidR="000E5041" w:rsidRPr="00780191" w:rsidRDefault="000E5041" w:rsidP="00780191">
      <w:pPr>
        <w:tabs>
          <w:tab w:val="left" w:pos="12555"/>
        </w:tabs>
      </w:pPr>
    </w:p>
    <w:sectPr w:rsidR="000E5041" w:rsidRPr="00780191" w:rsidSect="00312B7C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01C7" w14:textId="77777777" w:rsidR="009F709A" w:rsidRDefault="009F709A" w:rsidP="00CC2F85">
      <w:pPr>
        <w:spacing w:after="0" w:line="240" w:lineRule="auto"/>
      </w:pPr>
      <w:r>
        <w:separator/>
      </w:r>
    </w:p>
  </w:endnote>
  <w:endnote w:type="continuationSeparator" w:id="0">
    <w:p w14:paraId="33143001" w14:textId="77777777" w:rsidR="009F709A" w:rsidRDefault="009F709A" w:rsidP="00CC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2CDD" w14:textId="77777777" w:rsidR="00165320" w:rsidRDefault="00165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0B4" w14:textId="724384C9" w:rsidR="00CC2F85" w:rsidRDefault="00CC2F85">
    <w:pPr>
      <w:pStyle w:val="Footer"/>
    </w:pPr>
    <w:r>
      <w:t xml:space="preserve">                                                                                                                                                 </w:t>
    </w:r>
    <w:r w:rsidR="00E5065D">
      <w:t xml:space="preserve">                       </w:t>
    </w:r>
    <w:r>
      <w:t xml:space="preserve"> Lancashire Primary Eng</w:t>
    </w:r>
    <w:r w:rsidR="004D7E68">
      <w:t>lish</w:t>
    </w:r>
    <w:r w:rsidR="00F50948">
      <w:t xml:space="preserve"> Team </w:t>
    </w:r>
    <w:r w:rsidR="005648CF">
      <w:t>January</w:t>
    </w:r>
    <w:r w:rsidR="009F4582">
      <w:t xml:space="preserve"> 202</w:t>
    </w:r>
    <w:r w:rsidR="00165320">
      <w:t>5</w:t>
    </w:r>
  </w:p>
  <w:p w14:paraId="6D1C74CD" w14:textId="77777777" w:rsidR="00780191" w:rsidRDefault="00780191">
    <w:pPr>
      <w:pStyle w:val="Footer"/>
    </w:pPr>
  </w:p>
  <w:p w14:paraId="77B9CD63" w14:textId="77777777" w:rsidR="00CC2F85" w:rsidRDefault="00CC2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C018" w14:textId="77777777" w:rsidR="00165320" w:rsidRDefault="00165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9B11" w14:textId="77777777" w:rsidR="009F709A" w:rsidRDefault="009F709A" w:rsidP="00CC2F85">
      <w:pPr>
        <w:spacing w:after="0" w:line="240" w:lineRule="auto"/>
      </w:pPr>
      <w:r>
        <w:separator/>
      </w:r>
    </w:p>
  </w:footnote>
  <w:footnote w:type="continuationSeparator" w:id="0">
    <w:p w14:paraId="4CAAF2FF" w14:textId="77777777" w:rsidR="009F709A" w:rsidRDefault="009F709A" w:rsidP="00CC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FBD3" w14:textId="77777777" w:rsidR="00165320" w:rsidRDefault="00165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36A8" w14:textId="77777777" w:rsidR="003C7355" w:rsidRDefault="007A7963" w:rsidP="003C7355">
    <w:pPr>
      <w:pStyle w:val="Header"/>
      <w:jc w:val="center"/>
      <w:rPr>
        <w:rFonts w:ascii="Corbel" w:hAnsi="Corbel"/>
        <w:b/>
        <w:sz w:val="40"/>
        <w:szCs w:val="40"/>
      </w:rPr>
    </w:pPr>
    <w:r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2D461361" wp14:editId="74622DC0">
          <wp:simplePos x="0" y="0"/>
          <wp:positionH relativeFrom="column">
            <wp:posOffset>8715375</wp:posOffset>
          </wp:positionH>
          <wp:positionV relativeFrom="paragraph">
            <wp:posOffset>-448310</wp:posOffset>
          </wp:positionV>
          <wp:extent cx="1057275" cy="1057275"/>
          <wp:effectExtent l="0" t="0" r="0" b="0"/>
          <wp:wrapTight wrapText="bothSides">
            <wp:wrapPolygon edited="0">
              <wp:start x="9730" y="778"/>
              <wp:lineTo x="8173" y="3114"/>
              <wp:lineTo x="4281" y="7395"/>
              <wp:lineTo x="2335" y="14789"/>
              <wp:lineTo x="2335" y="18292"/>
              <wp:lineTo x="19070" y="18292"/>
              <wp:lineTo x="19849" y="15178"/>
              <wp:lineTo x="17903" y="14400"/>
              <wp:lineTo x="14789" y="14011"/>
              <wp:lineTo x="19070" y="10508"/>
              <wp:lineTo x="18292" y="7784"/>
              <wp:lineTo x="20238" y="5838"/>
              <wp:lineTo x="19070" y="4670"/>
              <wp:lineTo x="11676" y="778"/>
              <wp:lineTo x="9730" y="778"/>
            </wp:wrapPolygon>
          </wp:wrapTight>
          <wp:docPr id="2" name="Picture 2" descr="C:\Users\user\Desktop\Admin\Logos\TWITTER AND FACEBOO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dmin\Logos\TWITTER AND FACEBOOK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BFC">
      <w:rPr>
        <w:rFonts w:ascii="Corbel" w:hAnsi="Corbel"/>
        <w:b/>
        <w:noProof/>
        <w:sz w:val="52"/>
        <w:szCs w:val="72"/>
        <w:lang w:eastAsia="en-GB"/>
      </w:rPr>
      <w:drawing>
        <wp:anchor distT="0" distB="0" distL="114300" distR="114300" simplePos="0" relativeHeight="251657216" behindDoc="1" locked="0" layoutInCell="1" allowOverlap="1" wp14:anchorId="758223D2" wp14:editId="1CA51FE9">
          <wp:simplePos x="0" y="0"/>
          <wp:positionH relativeFrom="page">
            <wp:posOffset>0</wp:posOffset>
          </wp:positionH>
          <wp:positionV relativeFrom="paragraph">
            <wp:posOffset>-448310</wp:posOffset>
          </wp:positionV>
          <wp:extent cx="1547495" cy="1089660"/>
          <wp:effectExtent l="0" t="0" r="0" b="0"/>
          <wp:wrapTight wrapText="bothSides">
            <wp:wrapPolygon edited="0">
              <wp:start x="4254" y="6042"/>
              <wp:lineTo x="2659" y="9441"/>
              <wp:lineTo x="1861" y="11329"/>
              <wp:lineTo x="2127" y="14727"/>
              <wp:lineTo x="18879" y="14727"/>
              <wp:lineTo x="18347" y="12839"/>
              <wp:lineTo x="18081" y="12839"/>
              <wp:lineTo x="19145" y="8308"/>
              <wp:lineTo x="17018" y="7175"/>
              <wp:lineTo x="5850" y="6042"/>
              <wp:lineTo x="4254" y="6042"/>
            </wp:wrapPolygon>
          </wp:wrapTight>
          <wp:docPr id="4" name="Picture 4" descr="LPDS logos FIN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DS logos FINAL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65D" w:rsidRPr="00E5065D">
      <w:rPr>
        <w:rFonts w:ascii="Corbel" w:hAnsi="Corbel"/>
        <w:b/>
        <w:sz w:val="40"/>
        <w:szCs w:val="40"/>
      </w:rPr>
      <w:t xml:space="preserve">Year Group </w:t>
    </w:r>
    <w:r w:rsidR="008A5BC1">
      <w:rPr>
        <w:rFonts w:ascii="Corbel" w:hAnsi="Corbel"/>
        <w:b/>
        <w:sz w:val="40"/>
        <w:szCs w:val="40"/>
      </w:rPr>
      <w:t>Poetry</w:t>
    </w:r>
    <w:r w:rsidR="00E5065D" w:rsidRPr="00E5065D">
      <w:rPr>
        <w:rFonts w:ascii="Corbel" w:hAnsi="Corbel"/>
        <w:b/>
        <w:sz w:val="40"/>
        <w:szCs w:val="40"/>
      </w:rPr>
      <w:t xml:space="preserve"> Suggestions</w:t>
    </w:r>
  </w:p>
  <w:p w14:paraId="5CAE907D" w14:textId="54253045" w:rsidR="00E5065D" w:rsidRPr="00E5065D" w:rsidRDefault="00E5065D" w:rsidP="003C7355">
    <w:pPr>
      <w:pStyle w:val="Header"/>
      <w:jc w:val="center"/>
      <w:rPr>
        <w:sz w:val="40"/>
        <w:szCs w:val="40"/>
      </w:rPr>
    </w:pPr>
    <w:r w:rsidRPr="00E5065D">
      <w:rPr>
        <w:rFonts w:ascii="Corbel" w:hAnsi="Corbel"/>
        <w:b/>
        <w:sz w:val="40"/>
        <w:szCs w:val="40"/>
      </w:rPr>
      <w:t xml:space="preserve"> Lancashire Primary English Teaching and Learning Co</w:t>
    </w:r>
    <w:r>
      <w:rPr>
        <w:rFonts w:ascii="Corbel" w:hAnsi="Corbel"/>
        <w:b/>
        <w:sz w:val="40"/>
        <w:szCs w:val="40"/>
      </w:rPr>
      <w:t>nsultant Te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A8D0" w14:textId="77777777" w:rsidR="00165320" w:rsidRDefault="00165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5EE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6645F"/>
    <w:multiLevelType w:val="hybridMultilevel"/>
    <w:tmpl w:val="C3C85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3FD8"/>
    <w:multiLevelType w:val="hybridMultilevel"/>
    <w:tmpl w:val="FD72A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B4BD2"/>
    <w:multiLevelType w:val="hybridMultilevel"/>
    <w:tmpl w:val="9640B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F3EAD"/>
    <w:multiLevelType w:val="hybridMultilevel"/>
    <w:tmpl w:val="538A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B54DA"/>
    <w:multiLevelType w:val="hybridMultilevel"/>
    <w:tmpl w:val="D686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96C39"/>
    <w:multiLevelType w:val="hybridMultilevel"/>
    <w:tmpl w:val="38C2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B8647D"/>
    <w:multiLevelType w:val="hybridMultilevel"/>
    <w:tmpl w:val="C0A88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3B6892"/>
    <w:multiLevelType w:val="hybridMultilevel"/>
    <w:tmpl w:val="0568C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F40E78"/>
    <w:multiLevelType w:val="hybridMultilevel"/>
    <w:tmpl w:val="693818F8"/>
    <w:lvl w:ilvl="0" w:tplc="E9D41700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356A72"/>
    <w:multiLevelType w:val="hybridMultilevel"/>
    <w:tmpl w:val="A4ECA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6B6313"/>
    <w:multiLevelType w:val="hybridMultilevel"/>
    <w:tmpl w:val="28245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8642459">
    <w:abstractNumId w:val="0"/>
  </w:num>
  <w:num w:numId="2" w16cid:durableId="1895236490">
    <w:abstractNumId w:val="5"/>
  </w:num>
  <w:num w:numId="3" w16cid:durableId="1606032670">
    <w:abstractNumId w:val="1"/>
  </w:num>
  <w:num w:numId="4" w16cid:durableId="1353147551">
    <w:abstractNumId w:val="4"/>
  </w:num>
  <w:num w:numId="5" w16cid:durableId="1352493029">
    <w:abstractNumId w:val="3"/>
  </w:num>
  <w:num w:numId="6" w16cid:durableId="442186712">
    <w:abstractNumId w:val="9"/>
  </w:num>
  <w:num w:numId="7" w16cid:durableId="1270352869">
    <w:abstractNumId w:val="7"/>
  </w:num>
  <w:num w:numId="8" w16cid:durableId="560484879">
    <w:abstractNumId w:val="8"/>
  </w:num>
  <w:num w:numId="9" w16cid:durableId="406801559">
    <w:abstractNumId w:val="6"/>
  </w:num>
  <w:num w:numId="10" w16cid:durableId="94904052">
    <w:abstractNumId w:val="2"/>
  </w:num>
  <w:num w:numId="11" w16cid:durableId="112090864">
    <w:abstractNumId w:val="11"/>
  </w:num>
  <w:num w:numId="12" w16cid:durableId="119927547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933"/>
    <w:rsid w:val="0000251E"/>
    <w:rsid w:val="00017A9C"/>
    <w:rsid w:val="00040D44"/>
    <w:rsid w:val="000528B2"/>
    <w:rsid w:val="000E5041"/>
    <w:rsid w:val="000E5FA7"/>
    <w:rsid w:val="000E7205"/>
    <w:rsid w:val="00151309"/>
    <w:rsid w:val="00157012"/>
    <w:rsid w:val="00165320"/>
    <w:rsid w:val="001713A6"/>
    <w:rsid w:val="00182F56"/>
    <w:rsid w:val="001B5BD4"/>
    <w:rsid w:val="001C6D3D"/>
    <w:rsid w:val="001E2F98"/>
    <w:rsid w:val="001F0340"/>
    <w:rsid w:val="00222E04"/>
    <w:rsid w:val="00231742"/>
    <w:rsid w:val="00237403"/>
    <w:rsid w:val="0026794B"/>
    <w:rsid w:val="00287E36"/>
    <w:rsid w:val="002905EC"/>
    <w:rsid w:val="0029166C"/>
    <w:rsid w:val="002A61CB"/>
    <w:rsid w:val="002C1A0E"/>
    <w:rsid w:val="002C42E7"/>
    <w:rsid w:val="002C75FC"/>
    <w:rsid w:val="002D5AC5"/>
    <w:rsid w:val="002F04B8"/>
    <w:rsid w:val="002F1AC0"/>
    <w:rsid w:val="003044E6"/>
    <w:rsid w:val="00312B7C"/>
    <w:rsid w:val="0034627A"/>
    <w:rsid w:val="00346D72"/>
    <w:rsid w:val="00355538"/>
    <w:rsid w:val="003579DB"/>
    <w:rsid w:val="003911C9"/>
    <w:rsid w:val="00393D9B"/>
    <w:rsid w:val="003A07BD"/>
    <w:rsid w:val="003C7355"/>
    <w:rsid w:val="003D5558"/>
    <w:rsid w:val="00434C2C"/>
    <w:rsid w:val="00471259"/>
    <w:rsid w:val="00497F30"/>
    <w:rsid w:val="004A71E2"/>
    <w:rsid w:val="004B60B8"/>
    <w:rsid w:val="004D7E68"/>
    <w:rsid w:val="004E2D1F"/>
    <w:rsid w:val="00506D75"/>
    <w:rsid w:val="0051407E"/>
    <w:rsid w:val="00526A4F"/>
    <w:rsid w:val="005419CA"/>
    <w:rsid w:val="00543D3B"/>
    <w:rsid w:val="005446EE"/>
    <w:rsid w:val="005648CF"/>
    <w:rsid w:val="0056539E"/>
    <w:rsid w:val="00591E96"/>
    <w:rsid w:val="005A0F2F"/>
    <w:rsid w:val="005B2F10"/>
    <w:rsid w:val="006170A7"/>
    <w:rsid w:val="0062219B"/>
    <w:rsid w:val="00626CB4"/>
    <w:rsid w:val="00643793"/>
    <w:rsid w:val="00645383"/>
    <w:rsid w:val="00653043"/>
    <w:rsid w:val="0067500F"/>
    <w:rsid w:val="00681054"/>
    <w:rsid w:val="0068225D"/>
    <w:rsid w:val="00692032"/>
    <w:rsid w:val="00692FDF"/>
    <w:rsid w:val="00700EF4"/>
    <w:rsid w:val="00725933"/>
    <w:rsid w:val="007454A8"/>
    <w:rsid w:val="007558E8"/>
    <w:rsid w:val="00761BF1"/>
    <w:rsid w:val="00780191"/>
    <w:rsid w:val="007A7963"/>
    <w:rsid w:val="007A7E5F"/>
    <w:rsid w:val="007C4749"/>
    <w:rsid w:val="007D07BE"/>
    <w:rsid w:val="007E545D"/>
    <w:rsid w:val="007E6A41"/>
    <w:rsid w:val="007F67E6"/>
    <w:rsid w:val="008014AB"/>
    <w:rsid w:val="008146EB"/>
    <w:rsid w:val="00816822"/>
    <w:rsid w:val="0082373C"/>
    <w:rsid w:val="00830CC9"/>
    <w:rsid w:val="00834262"/>
    <w:rsid w:val="0083647C"/>
    <w:rsid w:val="00837E4C"/>
    <w:rsid w:val="00854285"/>
    <w:rsid w:val="00883E64"/>
    <w:rsid w:val="008A5BC1"/>
    <w:rsid w:val="008D23CA"/>
    <w:rsid w:val="00907673"/>
    <w:rsid w:val="009108C7"/>
    <w:rsid w:val="009458DF"/>
    <w:rsid w:val="00950F10"/>
    <w:rsid w:val="009548CE"/>
    <w:rsid w:val="009A4CC1"/>
    <w:rsid w:val="009A5D9D"/>
    <w:rsid w:val="009B1AB1"/>
    <w:rsid w:val="009B63E0"/>
    <w:rsid w:val="009C5AFC"/>
    <w:rsid w:val="009E7100"/>
    <w:rsid w:val="009F4582"/>
    <w:rsid w:val="009F709A"/>
    <w:rsid w:val="00A30243"/>
    <w:rsid w:val="00A43275"/>
    <w:rsid w:val="00A83D32"/>
    <w:rsid w:val="00A94C8F"/>
    <w:rsid w:val="00AC5234"/>
    <w:rsid w:val="00AD4FED"/>
    <w:rsid w:val="00AE13AB"/>
    <w:rsid w:val="00AF64F9"/>
    <w:rsid w:val="00B53898"/>
    <w:rsid w:val="00B53E76"/>
    <w:rsid w:val="00B64A29"/>
    <w:rsid w:val="00B70DBC"/>
    <w:rsid w:val="00B80903"/>
    <w:rsid w:val="00B8708B"/>
    <w:rsid w:val="00B95BFA"/>
    <w:rsid w:val="00BA3F99"/>
    <w:rsid w:val="00BB4E11"/>
    <w:rsid w:val="00BC6C9F"/>
    <w:rsid w:val="00BD3523"/>
    <w:rsid w:val="00BE0900"/>
    <w:rsid w:val="00C03D3B"/>
    <w:rsid w:val="00C05269"/>
    <w:rsid w:val="00C2510F"/>
    <w:rsid w:val="00C32C17"/>
    <w:rsid w:val="00C40CCF"/>
    <w:rsid w:val="00C50C0C"/>
    <w:rsid w:val="00C51AFF"/>
    <w:rsid w:val="00C8063E"/>
    <w:rsid w:val="00C946A6"/>
    <w:rsid w:val="00CC2F85"/>
    <w:rsid w:val="00CE51B6"/>
    <w:rsid w:val="00CF235A"/>
    <w:rsid w:val="00CF4BB0"/>
    <w:rsid w:val="00D006A7"/>
    <w:rsid w:val="00D47A00"/>
    <w:rsid w:val="00D524B3"/>
    <w:rsid w:val="00D56B8F"/>
    <w:rsid w:val="00D84D44"/>
    <w:rsid w:val="00D93186"/>
    <w:rsid w:val="00DA1423"/>
    <w:rsid w:val="00DB455B"/>
    <w:rsid w:val="00DB7530"/>
    <w:rsid w:val="00DE3C26"/>
    <w:rsid w:val="00DE6C7B"/>
    <w:rsid w:val="00E04977"/>
    <w:rsid w:val="00E13135"/>
    <w:rsid w:val="00E13342"/>
    <w:rsid w:val="00E2048E"/>
    <w:rsid w:val="00E5065D"/>
    <w:rsid w:val="00E5089F"/>
    <w:rsid w:val="00E50EBA"/>
    <w:rsid w:val="00E82485"/>
    <w:rsid w:val="00E85CAE"/>
    <w:rsid w:val="00E85E06"/>
    <w:rsid w:val="00E85EA2"/>
    <w:rsid w:val="00EA0B0F"/>
    <w:rsid w:val="00EB27CE"/>
    <w:rsid w:val="00EB6E93"/>
    <w:rsid w:val="00EE324D"/>
    <w:rsid w:val="00EF10BC"/>
    <w:rsid w:val="00F10BEC"/>
    <w:rsid w:val="00F35A5E"/>
    <w:rsid w:val="00F50948"/>
    <w:rsid w:val="00F7314A"/>
    <w:rsid w:val="00F82EE8"/>
    <w:rsid w:val="00F83C1B"/>
    <w:rsid w:val="00F90864"/>
    <w:rsid w:val="00F91F15"/>
    <w:rsid w:val="00F92EB0"/>
    <w:rsid w:val="00FA2048"/>
    <w:rsid w:val="00FB0A5F"/>
    <w:rsid w:val="00FC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B36B"/>
  <w15:docId w15:val="{629D806E-C19A-4281-9A03-078072C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E5041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0E5041"/>
    <w:rPr>
      <w:b/>
      <w:color w:val="auto"/>
      <w:u w:val="none"/>
    </w:rPr>
  </w:style>
  <w:style w:type="paragraph" w:styleId="Footer">
    <w:name w:val="footer"/>
    <w:basedOn w:val="Normal"/>
    <w:link w:val="FooterChar"/>
    <w:uiPriority w:val="99"/>
    <w:unhideWhenUsed/>
    <w:rsid w:val="000E504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E5041"/>
    <w:rPr>
      <w:rFonts w:eastAsiaTheme="minorEastAsia"/>
      <w:lang w:eastAsia="en-GB"/>
    </w:rPr>
  </w:style>
  <w:style w:type="paragraph" w:styleId="ListBullet">
    <w:name w:val="List Bullet"/>
    <w:basedOn w:val="Normal"/>
    <w:uiPriority w:val="99"/>
    <w:unhideWhenUsed/>
    <w:rsid w:val="000E5041"/>
    <w:pPr>
      <w:numPr>
        <w:numId w:val="1"/>
      </w:numPr>
      <w:contextualSpacing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3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62"/>
  </w:style>
  <w:style w:type="character" w:styleId="FollowedHyperlink">
    <w:name w:val="FollowedHyperlink"/>
    <w:basedOn w:val="DefaultParagraphFont"/>
    <w:uiPriority w:val="99"/>
    <w:semiHidden/>
    <w:unhideWhenUsed/>
    <w:rsid w:val="009458D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F8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F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7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Z7HFnbYc7MM" TargetMode="External"/><Relationship Id="rId18" Type="http://schemas.openxmlformats.org/officeDocument/2006/relationships/hyperlink" Target="https://www.childrenspoetryarchive.org/search/site/PAM%20AYRES%20MICHAEL%20ROSEN%20LIMERICKS%22" TargetMode="External"/><Relationship Id="rId26" Type="http://schemas.openxmlformats.org/officeDocument/2006/relationships/hyperlink" Target="https://www.youtube.com/watch?v=h0n-mYqB9WQ" TargetMode="External"/><Relationship Id="rId39" Type="http://schemas.openxmlformats.org/officeDocument/2006/relationships/hyperlink" Target="https://www.youtube.com/watch?v=oaw-savyK0s" TargetMode="External"/><Relationship Id="rId21" Type="http://schemas.openxmlformats.org/officeDocument/2006/relationships/hyperlink" Target="https://www.youtube.com/watch?v=p-T6aaRV9HY" TargetMode="External"/><Relationship Id="rId34" Type="http://schemas.openxmlformats.org/officeDocument/2006/relationships/hyperlink" Target="https://www.familyfriendpoems.com/poem/winter-morning-poem-by-ogden-nash" TargetMode="External"/><Relationship Id="rId42" Type="http://schemas.openxmlformats.org/officeDocument/2006/relationships/hyperlink" Target="https://www.youtube.com/watch?v=tLXNyhG4CGk" TargetMode="External"/><Relationship Id="rId47" Type="http://schemas.openxmlformats.org/officeDocument/2006/relationships/hyperlink" Target="https://www.childrenspoetryarchive.org/poem/seashell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oetry4kids.com/blog/lessons/how-to-write-a-haiku/" TargetMode="External"/><Relationship Id="rId29" Type="http://schemas.openxmlformats.org/officeDocument/2006/relationships/hyperlink" Target="https://www.youtube.com/watch?v=rz6XoHrMet0" TargetMode="External"/><Relationship Id="rId11" Type="http://schemas.openxmlformats.org/officeDocument/2006/relationships/hyperlink" Target="https://poetry4kids.com/links/poetry-websites/" TargetMode="External"/><Relationship Id="rId24" Type="http://schemas.openxmlformats.org/officeDocument/2006/relationships/hyperlink" Target="https://www.youtube.com/watch?v=zwoCuzGMS_I" TargetMode="External"/><Relationship Id="rId32" Type="http://schemas.openxmlformats.org/officeDocument/2006/relationships/hyperlink" Target="http://dera.ioe.ac.uk/4825/8/nls_y6t3exunits075202revise.pdf" TargetMode="External"/><Relationship Id="rId37" Type="http://schemas.openxmlformats.org/officeDocument/2006/relationships/hyperlink" Target="https://www.youtube.com/watch?v=5AhFMhuBtOE" TargetMode="External"/><Relationship Id="rId40" Type="http://schemas.openxmlformats.org/officeDocument/2006/relationships/hyperlink" Target="https://www.classical-music.com/articles/oh-i-do-like-to-be-beside-the-seaside-lyrics" TargetMode="External"/><Relationship Id="rId45" Type="http://schemas.openxmlformats.org/officeDocument/2006/relationships/hyperlink" Target="https://www.poemhunter.com/poem/a-sea-dirge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childrens.poetryarchive.org/poem/three-limeric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fortopics.com/poetry" TargetMode="External"/><Relationship Id="rId14" Type="http://schemas.openxmlformats.org/officeDocument/2006/relationships/hyperlink" Target="https://www.youtube.com/watch?v=Z7HFnbYc7MM" TargetMode="External"/><Relationship Id="rId22" Type="http://schemas.openxmlformats.org/officeDocument/2006/relationships/hyperlink" Target="https://www.youtube.com/watch?v=bNnFFKv_NyI" TargetMode="External"/><Relationship Id="rId27" Type="http://schemas.openxmlformats.org/officeDocument/2006/relationships/hyperlink" Target="https://www.youtube.com/watch?v=5Dk1O1Tyhu4" TargetMode="External"/><Relationship Id="rId30" Type="http://schemas.openxmlformats.org/officeDocument/2006/relationships/hyperlink" Target="https://www.youtube.com/watch?v=fz-LU36dCr8" TargetMode="External"/><Relationship Id="rId35" Type="http://schemas.openxmlformats.org/officeDocument/2006/relationships/hyperlink" Target="https://www.crownhouse.co.uk/featured/opening-doors-to-famous-poetry-and-prose-pupils-work" TargetMode="External"/><Relationship Id="rId43" Type="http://schemas.openxmlformats.org/officeDocument/2006/relationships/hyperlink" Target="https://www.poemhunter.com/poem/the-sea-36/" TargetMode="External"/><Relationship Id="rId48" Type="http://schemas.openxmlformats.org/officeDocument/2006/relationships/hyperlink" Target="https://www.childrenspoetryarchive.org/poem/lord-neptune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poetrybyheart.org.uk/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learnenglishkids.britishcouncil.org/poems" TargetMode="External"/><Relationship Id="rId17" Type="http://schemas.openxmlformats.org/officeDocument/2006/relationships/hyperlink" Target="http://www.kidzone.ws/poetry/limerick.htm" TargetMode="External"/><Relationship Id="rId25" Type="http://schemas.openxmlformats.org/officeDocument/2006/relationships/hyperlink" Target="https://www.youtube.com/watch?v=hTKcqOWprRc" TargetMode="External"/><Relationship Id="rId33" Type="http://schemas.openxmlformats.org/officeDocument/2006/relationships/hyperlink" Target="https://d6vsczyu1rky0.cloudfront.net/31329_b/wp-content/uploads/2020/04/The-Sea.pdf" TargetMode="External"/><Relationship Id="rId38" Type="http://schemas.openxmlformats.org/officeDocument/2006/relationships/hyperlink" Target="https://www.bbc.com/northamptonshire/content/articles/2007/02/09/w07_peter_wyllie_albert_and_the_pancake_feature.shtml" TargetMode="External"/><Relationship Id="rId46" Type="http://schemas.openxmlformats.org/officeDocument/2006/relationships/hyperlink" Target="https://www.childrenspoetryarchive.org/poem/picnic" TargetMode="External"/><Relationship Id="rId20" Type="http://schemas.openxmlformats.org/officeDocument/2006/relationships/hyperlink" Target="https://d3jc3ahdjad7x7.cloudfront.net/cRWCJnMxi3fJLTDRvS4M5TY9BmtCKP56A1ExhfhERBvYjJUx.pdf" TargetMode="External"/><Relationship Id="rId41" Type="http://schemas.openxmlformats.org/officeDocument/2006/relationships/hyperlink" Target="https://www.poetryfoundation.org/poems/47266/the-convergence-of-the-twain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7isbUQxgbdo" TargetMode="External"/><Relationship Id="rId23" Type="http://schemas.openxmlformats.org/officeDocument/2006/relationships/hyperlink" Target="https://www.youtube.com/watch?v=YlJeNTZwa_w" TargetMode="External"/><Relationship Id="rId28" Type="http://schemas.openxmlformats.org/officeDocument/2006/relationships/hyperlink" Target="https://www.youtube.com/watch?v=EHl_eQhgefw" TargetMode="External"/><Relationship Id="rId36" Type="http://schemas.openxmlformats.org/officeDocument/2006/relationships/hyperlink" Target="https://allpoetry.com/The-Lion-and-Albert" TargetMode="External"/><Relationship Id="rId49" Type="http://schemas.openxmlformats.org/officeDocument/2006/relationships/hyperlink" Target="http://www.wordpower.ws/poetry/poetry-jennifer-tweedie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lovereading4kids.co.uk/genres/ydp/poetry-books-for-children" TargetMode="External"/><Relationship Id="rId31" Type="http://schemas.openxmlformats.org/officeDocument/2006/relationships/hyperlink" Target="https://allpoetry.com/The-Warm-and-the-Cold" TargetMode="External"/><Relationship Id="rId44" Type="http://schemas.openxmlformats.org/officeDocument/2006/relationships/hyperlink" Target="https://www.poetryfoundation.org/poems/44651/the-tide-rises-the-tide-falls" TargetMode="External"/><Relationship Id="rId5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0A98-8ECE-4B40-8C92-60B8A6E0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kington, Catherine</cp:lastModifiedBy>
  <cp:revision>48</cp:revision>
  <cp:lastPrinted>2022-04-26T09:16:00Z</cp:lastPrinted>
  <dcterms:created xsi:type="dcterms:W3CDTF">2022-05-03T15:19:00Z</dcterms:created>
  <dcterms:modified xsi:type="dcterms:W3CDTF">2025-01-29T10:22:00Z</dcterms:modified>
</cp:coreProperties>
</file>